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5667BD72" wp14:editId="64DBB4A6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C91CC5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271396" w:history="1">
            <w:r w:rsidR="00C91CC5" w:rsidRPr="00EF37D4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C91CC5">
              <w:rPr>
                <w:noProof/>
                <w:webHidden/>
              </w:rPr>
              <w:tab/>
            </w:r>
            <w:r w:rsidR="00C91CC5">
              <w:rPr>
                <w:noProof/>
                <w:webHidden/>
              </w:rPr>
              <w:fldChar w:fldCharType="begin"/>
            </w:r>
            <w:r w:rsidR="00C91CC5">
              <w:rPr>
                <w:noProof/>
                <w:webHidden/>
              </w:rPr>
              <w:instrText xml:space="preserve"> PAGEREF _Toc345271396 \h </w:instrText>
            </w:r>
            <w:r w:rsidR="00C91CC5">
              <w:rPr>
                <w:noProof/>
                <w:webHidden/>
              </w:rPr>
            </w:r>
            <w:r w:rsidR="00C91CC5">
              <w:rPr>
                <w:noProof/>
                <w:webHidden/>
              </w:rPr>
              <w:fldChar w:fldCharType="separate"/>
            </w:r>
            <w:r w:rsidR="00C91CC5">
              <w:rPr>
                <w:noProof/>
                <w:webHidden/>
              </w:rPr>
              <w:t>3</w:t>
            </w:r>
            <w:r w:rsidR="00C91CC5"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1397" w:history="1">
            <w:r w:rsidRPr="00EF37D4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1398" w:history="1">
            <w:r w:rsidRPr="00EF37D4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1399" w:history="1">
            <w:r w:rsidRPr="00EF37D4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0" w:history="1">
            <w:r w:rsidRPr="00EF37D4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1" w:history="1">
            <w:r w:rsidRPr="00EF37D4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2" w:history="1">
            <w:r w:rsidRPr="00EF37D4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3" w:history="1">
            <w:r w:rsidRPr="00EF37D4">
              <w:rPr>
                <w:rStyle w:val="Hiperligao"/>
                <w:rFonts w:ascii="Arial" w:hAnsi="Arial" w:cs="Arial"/>
                <w:noProof/>
              </w:rPr>
              <w:t>5.4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4" w:history="1">
            <w:r w:rsidRPr="00EF37D4">
              <w:rPr>
                <w:rStyle w:val="Hiperligao"/>
                <w:rFonts w:ascii="Arial" w:hAnsi="Arial" w:cs="Arial"/>
                <w:noProof/>
              </w:rPr>
              <w:t>5.5 –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5" w:history="1">
            <w:r w:rsidRPr="00EF37D4">
              <w:rPr>
                <w:rStyle w:val="Hiperligao"/>
                <w:rFonts w:ascii="Arial" w:hAnsi="Arial" w:cs="Arial"/>
                <w:noProof/>
              </w:rPr>
              <w:t>5.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06" w:history="1">
            <w:r w:rsidRPr="00EF37D4">
              <w:rPr>
                <w:rStyle w:val="Hiperligao"/>
                <w:rFonts w:ascii="Arial" w:hAnsi="Arial" w:cs="Arial"/>
                <w:noProof/>
              </w:rPr>
              <w:t>5.6.1 - Camada de Apresentação (Interface do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07" w:history="1">
            <w:r w:rsidRPr="00EF37D4">
              <w:rPr>
                <w:rStyle w:val="Hiperligao"/>
                <w:rFonts w:ascii="Arial" w:hAnsi="Arial" w:cs="Arial"/>
                <w:noProof/>
              </w:rPr>
              <w:t>5.6.2 - 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08" w:history="1">
            <w:r w:rsidRPr="00EF37D4">
              <w:rPr>
                <w:rStyle w:val="Hiperligao"/>
                <w:rFonts w:ascii="Arial" w:hAnsi="Arial" w:cs="Arial"/>
                <w:noProof/>
                <w:lang w:val="en-US"/>
              </w:rPr>
              <w:t>5.6.3 - Camada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1409" w:history="1">
            <w:r w:rsidRPr="00EF37D4">
              <w:rPr>
                <w:rStyle w:val="Hiperligao"/>
                <w:rFonts w:ascii="Arial" w:hAnsi="Arial" w:cs="Arial"/>
                <w:noProof/>
                <w:lang w:val="en-US"/>
              </w:rPr>
              <w:t>5.7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0" w:history="1">
            <w:r w:rsidRPr="00EF37D4">
              <w:rPr>
                <w:rStyle w:val="Hiperligao"/>
                <w:noProof/>
                <w:lang w:val="en-US"/>
              </w:rPr>
              <w:t>5.7.1 – Class Buy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1" w:history="1">
            <w:r w:rsidRPr="00EF37D4">
              <w:rPr>
                <w:rStyle w:val="Hiperligao"/>
                <w:noProof/>
                <w:lang w:val="en-US"/>
              </w:rPr>
              <w:t>5.7.2 – Class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2" w:history="1">
            <w:r w:rsidRPr="00EF37D4">
              <w:rPr>
                <w:rStyle w:val="Hiperligao"/>
                <w:noProof/>
                <w:lang w:val="en-US"/>
              </w:rPr>
              <w:t>5.7.3 – Clas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3" w:history="1">
            <w:r w:rsidRPr="00EF37D4">
              <w:rPr>
                <w:rStyle w:val="Hiperligao"/>
                <w:noProof/>
                <w:lang w:val="en-US"/>
              </w:rPr>
              <w:t>5.7.4 – Class Susp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4" w:history="1">
            <w:r w:rsidRPr="00EF37D4">
              <w:rPr>
                <w:rStyle w:val="Hiperligao"/>
                <w:noProof/>
                <w:lang w:val="en-US"/>
              </w:rPr>
              <w:t>5.7.5 – Class 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5" w:history="1">
            <w:r w:rsidRPr="00EF37D4">
              <w:rPr>
                <w:rStyle w:val="Hiperligao"/>
                <w:noProof/>
                <w:lang w:val="en-US"/>
              </w:rPr>
              <w:t>5.7.6 – Class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6" w:history="1">
            <w:r w:rsidRPr="00EF37D4">
              <w:rPr>
                <w:rStyle w:val="Hiperligao"/>
                <w:noProof/>
                <w:lang w:val="en-US"/>
              </w:rPr>
              <w:t>5.7.7 – Class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7" w:history="1">
            <w:r w:rsidRPr="00EF37D4">
              <w:rPr>
                <w:rStyle w:val="Hiperligao"/>
                <w:noProof/>
                <w:lang w:val="en-US"/>
              </w:rPr>
              <w:t>5.7.8 – Class 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8" w:history="1">
            <w:r w:rsidRPr="00EF37D4">
              <w:rPr>
                <w:rStyle w:val="Hiperligao"/>
                <w:noProof/>
                <w:lang w:val="en-US"/>
              </w:rPr>
              <w:t>5.7.9 – Class Leilao Fechad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19" w:history="1">
            <w:r w:rsidRPr="00EF37D4">
              <w:rPr>
                <w:rStyle w:val="Hiperligao"/>
                <w:noProof/>
                <w:lang w:val="en-US"/>
              </w:rPr>
              <w:t>5.7.10 – Class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1420" w:history="1">
            <w:r w:rsidRPr="00EF37D4">
              <w:rPr>
                <w:rStyle w:val="Hiperligao"/>
                <w:noProof/>
                <w:lang w:val="en-US"/>
              </w:rPr>
              <w:t>5.7.11 – Class Baixa Licitaçã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1421" w:history="1">
            <w:r w:rsidRPr="00EF37D4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C5" w:rsidRDefault="00C91CC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1422" w:history="1">
            <w:r w:rsidRPr="00EF37D4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271396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6C7095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71428" w:history="1">
        <w:r w:rsidR="006C7095" w:rsidRPr="007961A9">
          <w:rPr>
            <w:rStyle w:val="Hiperligao"/>
            <w:noProof/>
          </w:rPr>
          <w:t>Tabela 1 - Reportar produto suspeito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28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5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29" w:history="1">
        <w:r w:rsidRPr="007961A9">
          <w:rPr>
            <w:rStyle w:val="Hiperligao"/>
            <w:i/>
            <w:noProof/>
          </w:rPr>
          <w:t>Tabela 2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0" w:history="1">
        <w:r w:rsidRPr="007961A9">
          <w:rPr>
            <w:rStyle w:val="Hiperligao"/>
            <w:i/>
            <w:noProof/>
          </w:rPr>
          <w:t>Tabela 3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1" w:history="1">
        <w:r w:rsidRPr="007961A9">
          <w:rPr>
            <w:rStyle w:val="Hiperligao"/>
            <w:noProof/>
          </w:rPr>
          <w:t>Tabela 4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2" w:history="1">
        <w:r w:rsidRPr="007961A9">
          <w:rPr>
            <w:rStyle w:val="Hiperligao"/>
            <w:noProof/>
          </w:rPr>
          <w:t>Tabela 5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3" w:history="1">
        <w:r w:rsidRPr="007961A9">
          <w:rPr>
            <w:rStyle w:val="Hiperligao"/>
            <w:noProof/>
          </w:rPr>
          <w:t>Tabela 6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4" w:history="1">
        <w:r w:rsidRPr="007961A9">
          <w:rPr>
            <w:rStyle w:val="Hiperligao"/>
            <w:noProof/>
          </w:rPr>
          <w:t>Tabela 7 - Confirmar envi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5" w:history="1">
        <w:r w:rsidRPr="007961A9">
          <w:rPr>
            <w:rStyle w:val="Hiperligao"/>
            <w:noProof/>
          </w:rPr>
          <w:t>Tabela 8 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6" w:history="1">
        <w:r w:rsidRPr="007961A9">
          <w:rPr>
            <w:rStyle w:val="Hiperligao"/>
            <w:noProof/>
          </w:rPr>
          <w:t>Tabela 9 -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7" w:history="1">
        <w:r w:rsidRPr="007961A9">
          <w:rPr>
            <w:rStyle w:val="Hiperligao"/>
            <w:noProof/>
          </w:rPr>
          <w:t>Tabela 10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8" w:history="1">
        <w:r w:rsidRPr="007961A9">
          <w:rPr>
            <w:rStyle w:val="Hiperligao"/>
            <w:noProof/>
          </w:rPr>
          <w:t>Tabela 11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9" w:history="1">
        <w:r w:rsidRPr="007961A9">
          <w:rPr>
            <w:rStyle w:val="Hiperligao"/>
            <w:noProof/>
          </w:rPr>
          <w:t>Tabela 12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0" w:history="1">
        <w:r w:rsidRPr="007961A9">
          <w:rPr>
            <w:rStyle w:val="Hiperligao"/>
            <w:i/>
            <w:noProof/>
          </w:rPr>
          <w:t>Tabela 13 - Pesquisa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1" w:history="1">
        <w:r w:rsidRPr="007961A9">
          <w:rPr>
            <w:rStyle w:val="Hiperligao"/>
            <w:noProof/>
          </w:rPr>
          <w:t>Tabela 14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2" w:history="1">
        <w:r w:rsidRPr="007961A9">
          <w:rPr>
            <w:rStyle w:val="Hiperligao"/>
            <w:noProof/>
          </w:rPr>
          <w:t>Tabela 15 - Classific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7139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6C7095" w:rsidRPr="006C7095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71443" w:history="1">
        <w:r w:rsidR="006C7095" w:rsidRPr="006C7095">
          <w:rPr>
            <w:rStyle w:val="Hiperligao"/>
            <w:noProof/>
          </w:rPr>
          <w:t>Fig. 1– Modelo de domínio.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3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7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4" w:history="1">
        <w:r w:rsidRPr="006C7095">
          <w:rPr>
            <w:rStyle w:val="Hiperligao"/>
            <w:iCs/>
            <w:noProof/>
          </w:rPr>
          <w:t>Fig. 2 - Diagrama de Use-Case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44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0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5" w:history="1">
        <w:r w:rsidRPr="006C7095">
          <w:rPr>
            <w:rStyle w:val="Hiperligao"/>
            <w:noProof/>
          </w:rPr>
          <w:t>Fig. 3 - Diagrama de Classes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45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2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6" w:history="1">
        <w:r w:rsidRPr="006C7095">
          <w:rPr>
            <w:rStyle w:val="Hiperligao"/>
            <w:noProof/>
          </w:rPr>
          <w:t>Fig. 4 - Diagrama Base de Dados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46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3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71447" w:history="1">
        <w:r w:rsidRPr="006C7095">
          <w:rPr>
            <w:rStyle w:val="Hiperligao"/>
            <w:noProof/>
          </w:rPr>
          <w:t>Fig. 5-Login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47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6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71448" w:history="1">
        <w:r w:rsidRPr="006C7095">
          <w:rPr>
            <w:rStyle w:val="Hiperligao"/>
            <w:noProof/>
          </w:rPr>
          <w:t>Fig. 6 - Favoritos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48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6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71449" w:history="1">
        <w:r w:rsidRPr="006C7095">
          <w:rPr>
            <w:rStyle w:val="Hiperligao"/>
            <w:noProof/>
          </w:rPr>
          <w:t>Fig. 7 - Principal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49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7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71450" w:history="1">
        <w:r w:rsidRPr="006C7095">
          <w:rPr>
            <w:rStyle w:val="Hiperligao"/>
            <w:noProof/>
          </w:rPr>
          <w:t>Fig. 8 - Vende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0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7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51" w:history="1">
        <w:r w:rsidRPr="006C7095">
          <w:rPr>
            <w:rStyle w:val="Hiperligao"/>
            <w:noProof/>
          </w:rPr>
          <w:t>Fig. 9 – Históric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1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8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71452" w:history="1">
        <w:r w:rsidRPr="006C7095">
          <w:rPr>
            <w:rStyle w:val="Hiperligao"/>
            <w:noProof/>
          </w:rPr>
          <w:t>Fig. 10 - Leiloa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2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8</w:t>
        </w:r>
        <w:r w:rsidRPr="006C7095">
          <w:rPr>
            <w:noProof/>
            <w:webHidden/>
          </w:rPr>
          <w:fldChar w:fldCharType="end"/>
        </w:r>
      </w:hyperlink>
    </w:p>
    <w:bookmarkStart w:id="2" w:name="_GoBack"/>
    <w:bookmarkEnd w:id="2"/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Style w:val="Hiperligao"/>
          <w:noProof/>
        </w:rPr>
        <w:fldChar w:fldCharType="begin"/>
      </w:r>
      <w:r w:rsidRPr="006C7095">
        <w:rPr>
          <w:rStyle w:val="Hiperligao"/>
          <w:noProof/>
        </w:rPr>
        <w:instrText xml:space="preserve"> </w:instrText>
      </w:r>
      <w:r w:rsidRPr="006C7095">
        <w:rPr>
          <w:noProof/>
        </w:rPr>
        <w:instrText>HYPERLINK "C:\\Users\\marcelo\\Documents\\GitHub\\DSS\\2-Fase\\Relatorio Fase 2.docx" \l "_Toc345271453"</w:instrText>
      </w:r>
      <w:r w:rsidRPr="006C7095">
        <w:rPr>
          <w:rStyle w:val="Hiperligao"/>
          <w:noProof/>
        </w:rPr>
        <w:instrText xml:space="preserve"> </w:instrText>
      </w:r>
      <w:r w:rsidRPr="006C7095">
        <w:rPr>
          <w:rStyle w:val="Hiperligao"/>
          <w:noProof/>
        </w:rPr>
      </w:r>
      <w:r w:rsidRPr="006C7095">
        <w:rPr>
          <w:rStyle w:val="Hiperligao"/>
          <w:noProof/>
        </w:rPr>
        <w:fldChar w:fldCharType="separate"/>
      </w:r>
      <w:r w:rsidRPr="006C7095">
        <w:rPr>
          <w:rStyle w:val="Hiperligao"/>
          <w:noProof/>
        </w:rPr>
        <w:t>Fig. 11 - Pesquisa avançada</w:t>
      </w:r>
      <w:r w:rsidRPr="006C7095">
        <w:rPr>
          <w:noProof/>
          <w:webHidden/>
        </w:rPr>
        <w:tab/>
      </w:r>
      <w:r w:rsidRPr="006C7095">
        <w:rPr>
          <w:noProof/>
          <w:webHidden/>
        </w:rPr>
        <w:fldChar w:fldCharType="begin"/>
      </w:r>
      <w:r w:rsidRPr="006C7095">
        <w:rPr>
          <w:noProof/>
          <w:webHidden/>
        </w:rPr>
        <w:instrText xml:space="preserve"> PAGEREF _Toc345271453 \h </w:instrText>
      </w:r>
      <w:r w:rsidRPr="006C7095">
        <w:rPr>
          <w:noProof/>
          <w:webHidden/>
        </w:rPr>
      </w:r>
      <w:r w:rsidRPr="006C7095">
        <w:rPr>
          <w:noProof/>
          <w:webHidden/>
        </w:rPr>
        <w:fldChar w:fldCharType="separate"/>
      </w:r>
      <w:r w:rsidRPr="006C7095">
        <w:rPr>
          <w:noProof/>
          <w:webHidden/>
        </w:rPr>
        <w:t>19</w:t>
      </w:r>
      <w:r w:rsidRPr="006C7095">
        <w:rPr>
          <w:noProof/>
          <w:webHidden/>
        </w:rPr>
        <w:fldChar w:fldCharType="end"/>
      </w:r>
      <w:r w:rsidRPr="006C7095">
        <w:rPr>
          <w:rStyle w:val="Hiperligao"/>
          <w:noProof/>
        </w:rPr>
        <w:fldChar w:fldCharType="end"/>
      </w:r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71454" w:history="1">
        <w:r w:rsidRPr="006C7095">
          <w:rPr>
            <w:rStyle w:val="Hiperligao"/>
            <w:noProof/>
          </w:rPr>
          <w:t>Fig. 12 - Produto em leilã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4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9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71455" w:history="1">
        <w:r w:rsidRPr="006C7095">
          <w:rPr>
            <w:rStyle w:val="Hiperligao"/>
            <w:noProof/>
          </w:rPr>
          <w:t>Fig. 13 - Regista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5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20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71456" w:history="1">
        <w:r w:rsidRPr="006C7095">
          <w:rPr>
            <w:rStyle w:val="Hiperligao"/>
            <w:noProof/>
          </w:rPr>
          <w:t>Fig. 14 - Produto à venda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6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20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71457" w:history="1">
        <w:r w:rsidRPr="006C7095">
          <w:rPr>
            <w:rStyle w:val="Hiperligao"/>
            <w:noProof/>
          </w:rPr>
          <w:t>Fig. 15 – Pesquisa Simples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7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21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71458" w:history="1">
        <w:r w:rsidRPr="006C7095">
          <w:rPr>
            <w:rStyle w:val="Hiperligao"/>
            <w:noProof/>
          </w:rPr>
          <w:t>Fig. 16 - A vende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8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21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71459" w:history="1">
        <w:r w:rsidRPr="006C7095">
          <w:rPr>
            <w:rStyle w:val="Hiperligao"/>
            <w:noProof/>
          </w:rPr>
          <w:t>Fig. 17 – Inici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9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22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0" w:history="1">
        <w:r w:rsidRPr="006C7095">
          <w:rPr>
            <w:rStyle w:val="Hiperligao"/>
            <w:noProof/>
          </w:rPr>
          <w:t>Fig. 18 - Reportar Produto Suspeit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0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4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1" w:history="1">
        <w:r w:rsidRPr="006C7095">
          <w:rPr>
            <w:rStyle w:val="Hiperligao"/>
            <w:noProof/>
          </w:rPr>
          <w:t>Fig. 19 – Login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1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4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2" w:history="1">
        <w:r w:rsidRPr="006C7095">
          <w:rPr>
            <w:rStyle w:val="Hiperligao"/>
            <w:noProof/>
          </w:rPr>
          <w:t>Fig. 20 - Fazer Licitaçã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2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5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3" w:history="1">
        <w:r w:rsidRPr="006C7095">
          <w:rPr>
            <w:rStyle w:val="Hiperligao"/>
            <w:noProof/>
          </w:rPr>
          <w:t>Fig. 21 - Compra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3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6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4" w:history="1">
        <w:r w:rsidRPr="006C7095">
          <w:rPr>
            <w:rStyle w:val="Hiperligao"/>
            <w:noProof/>
          </w:rPr>
          <w:t>Fig. 22 - Analisar casos suspeitos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4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7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5" w:history="1">
        <w:r w:rsidRPr="006C7095">
          <w:rPr>
            <w:rStyle w:val="Hiperligao"/>
            <w:noProof/>
          </w:rPr>
          <w:t>Fig. 23 - Pedir Sugestões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5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8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6" w:history="1">
        <w:r w:rsidRPr="006C7095">
          <w:rPr>
            <w:rStyle w:val="Hiperligao"/>
            <w:noProof/>
          </w:rPr>
          <w:t>Fig. 24 - Confirmar envio de produt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6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8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7" w:history="1">
        <w:r w:rsidRPr="006C7095">
          <w:rPr>
            <w:rStyle w:val="Hiperligao"/>
            <w:noProof/>
          </w:rPr>
          <w:t>Fig. 25- Vende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7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9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8" w:history="1">
        <w:r w:rsidRPr="006C7095">
          <w:rPr>
            <w:rStyle w:val="Hiperligao"/>
            <w:noProof/>
          </w:rPr>
          <w:t>Fig. 26 – Bloquear utilizado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8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49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9" w:history="1">
        <w:r w:rsidRPr="006C7095">
          <w:rPr>
            <w:rStyle w:val="Hiperligao"/>
            <w:noProof/>
          </w:rPr>
          <w:t>Fig. 27 - Adicionar à wishlist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69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50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0" w:history="1">
        <w:r w:rsidRPr="006C7095">
          <w:rPr>
            <w:rStyle w:val="Hiperligao"/>
            <w:noProof/>
          </w:rPr>
          <w:t>Fig. 28 - Regista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70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50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1" w:history="1">
        <w:r w:rsidRPr="006C7095">
          <w:rPr>
            <w:rStyle w:val="Hiperligao"/>
            <w:noProof/>
          </w:rPr>
          <w:t>Fig. 29 - Confirmar pagament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71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51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2" w:history="1">
        <w:r w:rsidRPr="006C7095">
          <w:rPr>
            <w:rStyle w:val="Hiperligao"/>
            <w:noProof/>
          </w:rPr>
          <w:t>Fig. 30 - Pesquisar Produto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72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52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3" w:history="1">
        <w:r w:rsidRPr="006C7095">
          <w:rPr>
            <w:rStyle w:val="Hiperligao"/>
            <w:noProof/>
          </w:rPr>
          <w:t>Fig. 33 – Leiloar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73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53</w:t>
        </w:r>
        <w:r w:rsidRPr="006C7095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3" w:name="_Toc34527139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4" w:name="_Toc34527139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5" w:name="_Toc34527140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5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8C67CFF" wp14:editId="71B62D8F">
                  <wp:extent cx="6619875" cy="5054590"/>
                  <wp:effectExtent l="0" t="781050" r="0" b="75566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9875" cy="505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6" w:name="_Toc345271443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6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7" w:name="_Toc34527140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7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74FEA894" wp14:editId="689629AD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BC04CB" w:rsidRDefault="00C41F67" w:rsidP="00524FF3">
            <w:pPr>
              <w:keepNext/>
              <w:jc w:val="center"/>
              <w:rPr>
                <w:rStyle w:val="CitaoCarcter"/>
              </w:rPr>
            </w:pPr>
            <w:bookmarkStart w:id="8" w:name="_Toc345271444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8"/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9" w:name="_Toc34527140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9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 w:rsidRPr="00321321">
        <w:rPr>
          <w:rFonts w:ascii="Arial" w:hAnsi="Arial" w:cs="Arial"/>
        </w:rPr>
        <w:t>(</w:t>
      </w:r>
      <w:r w:rsidR="00321321">
        <w:rPr>
          <w:rFonts w:ascii="Arial" w:hAnsi="Arial" w:cs="Arial"/>
        </w:rPr>
        <w:t>figura 18-33</w:t>
      </w:r>
      <w:r w:rsidR="00080A5C" w:rsidRPr="00321321">
        <w:rPr>
          <w:rFonts w:ascii="Arial" w:hAnsi="Arial" w:cs="Arial"/>
        </w:rPr>
        <w:t>)</w:t>
      </w:r>
      <w:r w:rsidR="00080A5C">
        <w:rPr>
          <w:rFonts w:ascii="Arial" w:hAnsi="Arial" w:cs="Arial"/>
        </w:rPr>
        <w:t xml:space="preserve"> que seguem em anexo.</w:t>
      </w:r>
    </w:p>
    <w:p w:rsidR="00071590" w:rsidRPr="00071590" w:rsidRDefault="00071590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071590">
        <w:rPr>
          <w:rFonts w:ascii="Arial" w:hAnsi="Arial" w:cs="Arial"/>
          <w:color w:val="FF0000"/>
        </w:rPr>
        <w:t xml:space="preserve">Hiperligação para a figura que está em </w:t>
      </w:r>
      <w:proofErr w:type="gramStart"/>
      <w:r w:rsidRPr="00071590">
        <w:rPr>
          <w:rFonts w:ascii="Arial" w:hAnsi="Arial" w:cs="Arial"/>
          <w:color w:val="FF0000"/>
        </w:rPr>
        <w:t>anexo!!</w:t>
      </w:r>
      <w:proofErr w:type="gramEnd"/>
    </w:p>
    <w:p w:rsidR="00C768E5" w:rsidRPr="00524FF3" w:rsidRDefault="006E4065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0" w:name="_Toc345271403"/>
      <w:r>
        <w:rPr>
          <w:rFonts w:ascii="Arial" w:hAnsi="Arial" w:cs="Arial"/>
        </w:rPr>
        <w:lastRenderedPageBreak/>
        <w:t>5.4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3C9D20C" wp14:editId="508C0E65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71445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2" w:name="_Toc345271404"/>
      <w:r>
        <w:rPr>
          <w:rFonts w:ascii="Arial" w:hAnsi="Arial" w:cs="Arial"/>
        </w:rPr>
        <w:lastRenderedPageBreak/>
        <w:t>5.5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28111215" wp14:editId="31EF7DDB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71446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524FF3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</w:rPr>
        <w:t>5.6</w:t>
      </w:r>
      <w:r w:rsidR="003C09CC" w:rsidRPr="003C09CC">
        <w:rPr>
          <w:rFonts w:ascii="Arial" w:hAnsi="Arial" w:cs="Arial"/>
          <w:b/>
          <w:color w:val="4F81BD" w:themeColor="accent1"/>
          <w:sz w:val="28"/>
        </w:rPr>
        <w:t xml:space="preserve">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/>
    <w:p w:rsidR="00342F9E" w:rsidRDefault="00342F9E">
      <w:pPr>
        <w:tabs>
          <w:tab w:val="clear" w:pos="720"/>
        </w:tabs>
        <w:suppressAutoHyphens w:val="0"/>
      </w:pPr>
      <w:r>
        <w:br w:type="page"/>
      </w:r>
    </w:p>
    <w:p w:rsidR="00342F9E" w:rsidRPr="009B015F" w:rsidRDefault="00342F9E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271405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251A0D">
        <w:rPr>
          <w:rFonts w:ascii="Arial" w:hAnsi="Arial" w:cs="Arial"/>
          <w:sz w:val="28"/>
        </w:rPr>
        <w:t>6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271406"/>
      <w:r>
        <w:rPr>
          <w:rFonts w:ascii="Arial" w:hAnsi="Arial" w:cs="Arial"/>
        </w:rPr>
        <w:t>5.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Default="00012B9C" w:rsidP="00012B9C">
      <w:r>
        <w:tab/>
      </w:r>
    </w:p>
    <w:p w:rsidR="00251A0D" w:rsidRDefault="00251A0D" w:rsidP="00012B9C"/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251A0D">
        <w:trPr>
          <w:trHeight w:val="3830"/>
        </w:trPr>
        <w:tc>
          <w:tcPr>
            <w:tcW w:w="8446" w:type="dxa"/>
          </w:tcPr>
          <w:p w:rsidR="00C302FF" w:rsidRDefault="00C91CC5" w:rsidP="00012B9C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62.65pt;width:194.3pt;height:18.55pt;z-index:251664384;mso-position-horizontal-relative:text;mso-position-vertical-relative:text" stroked="f">
                  <v:textbox style="mso-next-textbox:#_x0000_s1027" inset="0,0,0,0">
                    <w:txbxContent>
                      <w:p w:rsidR="00C91CC5" w:rsidRPr="0081313F" w:rsidRDefault="00C91CC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7144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251A0D"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617E4B2B" wp14:editId="4516977F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342F9E">
        <w:trPr>
          <w:trHeight w:val="5353"/>
        </w:trPr>
        <w:tc>
          <w:tcPr>
            <w:tcW w:w="8446" w:type="dxa"/>
          </w:tcPr>
          <w:p w:rsidR="00C302FF" w:rsidRDefault="00C91CC5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C91CC5" w:rsidRPr="007E3421" w:rsidRDefault="00C91CC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7144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4E9EA0A0" wp14:editId="3684F7DC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321321">
        <w:trPr>
          <w:trHeight w:val="6227"/>
        </w:trPr>
        <w:tc>
          <w:tcPr>
            <w:tcW w:w="8446" w:type="dxa"/>
          </w:tcPr>
          <w:p w:rsidR="00342F9E" w:rsidRDefault="00C91CC5" w:rsidP="00342F9E">
            <w:r>
              <w:rPr>
                <w:noProof/>
              </w:rPr>
              <w:lastRenderedPageBreak/>
              <w:pict>
                <v:shape id="_x0000_s1063" type="#_x0000_t202" style="position:absolute;margin-left:18.35pt;margin-top:282.05pt;width:386.25pt;height:26.05pt;z-index:251689983" stroked="f">
                  <v:textbox style="mso-next-textbox:#_x0000_s1063;mso-fit-shape-to-text:t" inset="0,0,0,0">
                    <w:txbxContent>
                      <w:p w:rsidR="00C91CC5" w:rsidRPr="00E4001E" w:rsidRDefault="00C91CC5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7144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88960" behindDoc="0" locked="0" layoutInCell="1" allowOverlap="1" wp14:anchorId="4F7A1E9B" wp14:editId="1AF510EE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764280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476" cy="377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321321">
        <w:trPr>
          <w:trHeight w:val="6123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5BEB8223" wp14:editId="74EC643C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30" type="#_x0000_t202" style="position:absolute;margin-left:95.6pt;margin-top:267.75pt;width:228.95pt;height:26.05pt;z-index:251668480;mso-position-horizontal-relative:text;mso-position-vertical-relative:text" stroked="f">
                  <v:textbox style="mso-next-textbox:#_x0000_s1030;mso-fit-shape-to-text:t" inset="0,0,0,0">
                    <w:txbxContent>
                      <w:p w:rsidR="00C91CC5" w:rsidRPr="00DD219E" w:rsidRDefault="00C91CC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7145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203706E9" wp14:editId="7A10D81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71451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tbl>
      <w:tblPr>
        <w:tblStyle w:val="Tabelacomgrelha"/>
        <w:tblpPr w:leftFromText="141" w:rightFromText="141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8683"/>
      </w:tblGrid>
      <w:tr w:rsidR="00342F9E" w:rsidTr="00321321">
        <w:tc>
          <w:tcPr>
            <w:tcW w:w="8683" w:type="dxa"/>
          </w:tcPr>
          <w:p w:rsidR="00342F9E" w:rsidRDefault="00342F9E" w:rsidP="00321321">
            <w:r>
              <w:rPr>
                <w:noProof/>
                <w:lang w:eastAsia="pt-PT"/>
              </w:rPr>
              <w:drawing>
                <wp:anchor distT="0" distB="0" distL="114300" distR="114300" simplePos="0" relativeHeight="251692032" behindDoc="0" locked="0" layoutInCell="1" allowOverlap="1" wp14:anchorId="5681A56C" wp14:editId="46B40D08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CC5">
              <w:rPr>
                <w:noProof/>
                <w:lang w:eastAsia="pt-PT"/>
              </w:rPr>
              <w:pict>
                <v:shape id="_x0000_s1064" type="#_x0000_t202" style="position:absolute;margin-left:34.75pt;margin-top:272pt;width:359.25pt;height:20.8pt;z-index:-251625472;mso-position-horizontal-relative:text;mso-position-vertical-relative:text" wrapcoords="-45 0 -45 20829 21600 20829 21600 0 -45 0" stroked="f">
                  <v:textbox style="mso-next-textbox:#_x0000_s1064" inset="0,0,0,0">
                    <w:txbxContent>
                      <w:p w:rsidR="00C91CC5" w:rsidRPr="001A68AA" w:rsidRDefault="00C91CC5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7145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 w:rsidP="00012B9C"/>
    <w:p w:rsidR="00321321" w:rsidRDefault="00321321" w:rsidP="00012B9C"/>
    <w:p w:rsidR="00321321" w:rsidRDefault="00321321" w:rsidP="00012B9C"/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342F9E">
        <w:trPr>
          <w:trHeight w:val="6088"/>
        </w:trPr>
        <w:tc>
          <w:tcPr>
            <w:tcW w:w="8720" w:type="dxa"/>
          </w:tcPr>
          <w:p w:rsidR="004D0A33" w:rsidRDefault="00C91CC5" w:rsidP="004D0A33">
            <w:r>
              <w:rPr>
                <w:noProof/>
              </w:rPr>
              <w:lastRenderedPageBreak/>
              <w:pict>
                <v:shape id="_x0000_s1054" type="#_x0000_t202" style="position:absolute;margin-left:6.25pt;margin-top:274.15pt;width:399.75pt;height:26.05pt;z-index:251661312" stroked="f">
                  <v:textbox style="mso-next-textbox:#_x0000_s1054;mso-fit-shape-to-text:t" inset="0,0,0,0">
                    <w:txbxContent>
                      <w:p w:rsidR="00C91CC5" w:rsidRPr="00394F9C" w:rsidRDefault="00C91CC5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7145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 wp14:anchorId="5D4B9700" wp14:editId="37ECD043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342F9E">
        <w:tc>
          <w:tcPr>
            <w:tcW w:w="8446" w:type="dxa"/>
          </w:tcPr>
          <w:p w:rsidR="00342F9E" w:rsidRDefault="00C91CC5" w:rsidP="00342F9E">
            <w:r>
              <w:rPr>
                <w:noProof/>
              </w:rPr>
              <w:pict>
                <v:shape id="_x0000_s1068" type="#_x0000_t202" style="position:absolute;margin-left:13.75pt;margin-top:311.9pt;width:385.5pt;height:26.05pt;z-index:-251622400" wrapcoords="-42 0 -42 20983 21600 20983 21600 0 -42 0" stroked="f">
                  <v:textbox style="mso-next-textbox:#_x0000_s1068;mso-fit-shape-to-text:t" inset="0,0,0,0">
                    <w:txbxContent>
                      <w:p w:rsidR="00C91CC5" w:rsidRPr="00621F2B" w:rsidRDefault="00C91CC5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7145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5DDDB796" wp14:editId="1DD8E4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horzAnchor="margin" w:tblpY="27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321321">
        <w:trPr>
          <w:trHeight w:val="5405"/>
        </w:trPr>
        <w:tc>
          <w:tcPr>
            <w:tcW w:w="8446" w:type="dxa"/>
          </w:tcPr>
          <w:p w:rsidR="007A35C4" w:rsidRDefault="00EF1751" w:rsidP="00321321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4C5B4A4" wp14:editId="5FAFE678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91CC5">
              <w:rPr>
                <w:noProof/>
              </w:rPr>
              <w:pict>
                <v:shape id="_x0000_s1036" type="#_x0000_t202" style="position:absolute;margin-left:31.75pt;margin-top:240.55pt;width:349.5pt;height:26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C91CC5" w:rsidRPr="008069C7" w:rsidRDefault="00C91CC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7145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</w:t>
                        </w:r>
                        <w:bookmarkEnd w:id="31"/>
                        <w:r>
                          <w:t>Registar</w:t>
                        </w:r>
                        <w:bookmarkEnd w:id="32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E200F5" w:rsidRDefault="00E200F5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321321">
        <w:trPr>
          <w:trHeight w:val="5493"/>
        </w:trPr>
        <w:tc>
          <w:tcPr>
            <w:tcW w:w="8446" w:type="dxa"/>
          </w:tcPr>
          <w:p w:rsidR="00E200F5" w:rsidRDefault="00C91CC5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C91CC5" w:rsidRPr="00C77A3E" w:rsidRDefault="00C91CC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7145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6771AD8D" wp14:editId="0F1BF78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C91CC5" w:rsidP="004D0A33">
            <w:r>
              <w:rPr>
                <w:noProof/>
              </w:rPr>
              <w:lastRenderedPageBreak/>
              <w:pict>
                <v:shape id="_x0000_s1058" type="#_x0000_t202" style="position:absolute;margin-left:-4.35pt;margin-top:283.55pt;width:424.5pt;height:21.9pt;z-index:-251654144" wrapcoords="-38 0 -38 20983 21600 20983 21600 0 -38 0" stroked="f">
                  <v:textbox style="mso-next-textbox:#_x0000_s1058" inset="0,0,0,0">
                    <w:txbxContent>
                      <w:p w:rsidR="00C91CC5" w:rsidRPr="008F4B07" w:rsidRDefault="00C91CC5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7145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– Pesquisa</w:t>
                        </w:r>
                        <w:bookmarkEnd w:id="35"/>
                        <w:r>
                          <w:t xml:space="preserve"> Simples</w:t>
                        </w:r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C91CC5">
        <w:trPr>
          <w:trHeight w:val="5618"/>
        </w:trPr>
        <w:tc>
          <w:tcPr>
            <w:tcW w:w="8446" w:type="dxa"/>
          </w:tcPr>
          <w:p w:rsidR="00342F9E" w:rsidRDefault="00C91CC5" w:rsidP="00C91CC5">
            <w:r>
              <w:rPr>
                <w:noProof/>
              </w:rPr>
              <w:pict>
                <v:shape id="_x0000_s1071" type="#_x0000_t202" style="position:absolute;margin-left:7.75pt;margin-top:238.3pt;width:395.85pt;height:26.05pt;z-index:251698176" stroked="f">
                  <v:textbox style="mso-next-textbox:#_x0000_s1071;mso-fit-shape-to-text:t" inset="0,0,0,0">
                    <w:txbxContent>
                      <w:p w:rsidR="00C91CC5" w:rsidRPr="009B4BDB" w:rsidRDefault="00C91CC5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7145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91387F5" wp14:editId="3D53A2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F1751" w:rsidTr="00EF1751">
        <w:trPr>
          <w:trHeight w:val="5585"/>
        </w:trPr>
        <w:tc>
          <w:tcPr>
            <w:tcW w:w="8446" w:type="dxa"/>
          </w:tcPr>
          <w:p w:rsidR="00EF1751" w:rsidRDefault="00C91CC5" w:rsidP="00C91CC5">
            <w:r>
              <w:rPr>
                <w:noProof/>
              </w:rPr>
              <w:pict>
                <v:shape id="_x0000_s1062" type="#_x0000_t202" style="position:absolute;margin-left:7.75pt;margin-top:250.4pt;width:395.85pt;height:40.7pt;z-index:251684864" stroked="f">
                  <v:textbox style="mso-next-textbox:#_x0000_s1062" inset="0,0,0,0">
                    <w:txbxContent>
                      <w:p w:rsidR="00C91CC5" w:rsidRDefault="00C91CC5" w:rsidP="00EF1751">
                        <w:pPr>
                          <w:pStyle w:val="Legenda"/>
                          <w:jc w:val="center"/>
                        </w:pPr>
                        <w:bookmarkStart w:id="39" w:name="_Toc34527145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– Inicio</w:t>
                        </w:r>
                        <w:bookmarkEnd w:id="39"/>
                      </w:p>
                      <w:p w:rsidR="00C91CC5" w:rsidRPr="00EF1751" w:rsidRDefault="00C91CC5" w:rsidP="00EF1751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</w:rPr>
                        </w:pPr>
                        <w:r>
                          <w:rPr>
                            <w:i w:val="0"/>
                            <w:noProof/>
                          </w:rPr>
                          <w:t>(Utilizador sem efectuar login)</w:t>
                        </w:r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anchor distT="0" distB="0" distL="114300" distR="114300" simplePos="0" relativeHeight="251685888" behindDoc="0" locked="0" layoutInCell="1" allowOverlap="1" wp14:anchorId="7B8EBFFC" wp14:editId="2E6814D8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57800" cy="3283585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9F12C1">
      <w:pPr>
        <w:pStyle w:val="Cabealho3"/>
        <w:ind w:firstLine="709"/>
        <w:rPr>
          <w:rFonts w:ascii="Arial" w:hAnsi="Arial" w:cs="Arial"/>
        </w:rPr>
      </w:pPr>
      <w:bookmarkStart w:id="40" w:name="_Toc345271407"/>
      <w:r>
        <w:rPr>
          <w:rFonts w:ascii="Arial" w:hAnsi="Arial" w:cs="Arial"/>
        </w:rPr>
        <w:lastRenderedPageBreak/>
        <w:t>5.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0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9F12C1" w:rsidRPr="009F12C1" w:rsidRDefault="00251A0D" w:rsidP="009F12C1">
      <w:pPr>
        <w:pStyle w:val="Cabealho3"/>
        <w:ind w:firstLine="709"/>
        <w:rPr>
          <w:rFonts w:ascii="Arial" w:hAnsi="Arial" w:cs="Arial"/>
          <w:lang w:val="en-US"/>
        </w:rPr>
      </w:pPr>
      <w:bookmarkStart w:id="41" w:name="_Toc345271408"/>
      <w:r>
        <w:rPr>
          <w:rFonts w:ascii="Arial" w:hAnsi="Arial" w:cs="Arial"/>
          <w:lang w:val="en-US"/>
        </w:rPr>
        <w:t>5.6</w:t>
      </w:r>
      <w:r w:rsidR="009F12C1">
        <w:rPr>
          <w:rFonts w:ascii="Arial" w:hAnsi="Arial" w:cs="Arial"/>
          <w:lang w:val="en-US"/>
        </w:rPr>
        <w:t xml:space="preserve">.3 - </w:t>
      </w:r>
      <w:proofErr w:type="spellStart"/>
      <w:r w:rsidR="009F12C1" w:rsidRPr="009F12C1">
        <w:rPr>
          <w:rFonts w:ascii="Arial" w:hAnsi="Arial" w:cs="Arial"/>
          <w:lang w:val="en-US"/>
        </w:rPr>
        <w:t>Camada</w:t>
      </w:r>
      <w:proofErr w:type="spellEnd"/>
      <w:r w:rsidR="009F12C1" w:rsidRPr="009F12C1">
        <w:rPr>
          <w:rFonts w:ascii="Arial" w:hAnsi="Arial" w:cs="Arial"/>
          <w:lang w:val="en-US"/>
        </w:rPr>
        <w:t xml:space="preserve"> Business</w:t>
      </w:r>
      <w:bookmarkEnd w:id="41"/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Pr="009F12C1" w:rsidRDefault="009F12C1" w:rsidP="009F12C1">
      <w:pPr>
        <w:ind w:firstLine="709"/>
        <w:rPr>
          <w:rFonts w:ascii="Arial" w:hAnsi="Arial" w:cs="Arial"/>
          <w:b/>
          <w:color w:val="4F81BD" w:themeColor="accent1"/>
        </w:rPr>
      </w:pPr>
    </w:p>
    <w:p w:rsidR="009F12C1" w:rsidRDefault="009F12C1" w:rsidP="006B62F3">
      <w:pPr>
        <w:pStyle w:val="Cabealho2"/>
        <w:rPr>
          <w:rFonts w:ascii="Arial" w:hAnsi="Arial" w:cs="Arial"/>
          <w:sz w:val="28"/>
        </w:rPr>
      </w:pPr>
    </w:p>
    <w:p w:rsidR="00321321" w:rsidRDefault="00321321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8"/>
          <w:szCs w:val="26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E77E2A" w:rsidRPr="000571EA" w:rsidRDefault="000571EA" w:rsidP="006B62F3">
      <w:pPr>
        <w:pStyle w:val="Cabealho2"/>
        <w:rPr>
          <w:rFonts w:ascii="Arial" w:hAnsi="Arial" w:cs="Arial"/>
          <w:sz w:val="28"/>
          <w:lang w:val="en-US"/>
        </w:rPr>
      </w:pPr>
      <w:bookmarkStart w:id="42" w:name="_Toc345271409"/>
      <w:r w:rsidRPr="000571EA">
        <w:rPr>
          <w:rFonts w:ascii="Arial" w:hAnsi="Arial" w:cs="Arial"/>
          <w:sz w:val="28"/>
          <w:lang w:val="en-US"/>
        </w:rPr>
        <w:lastRenderedPageBreak/>
        <w:t>5.</w:t>
      </w:r>
      <w:r w:rsidR="00251A0D">
        <w:rPr>
          <w:rFonts w:ascii="Arial" w:hAnsi="Arial" w:cs="Arial"/>
          <w:sz w:val="28"/>
          <w:lang w:val="en-US"/>
        </w:rPr>
        <w:t>7</w:t>
      </w:r>
      <w:r w:rsidR="008E1457" w:rsidRPr="000571EA">
        <w:rPr>
          <w:rFonts w:ascii="Arial" w:hAnsi="Arial" w:cs="Arial"/>
          <w:sz w:val="28"/>
          <w:lang w:val="en-US"/>
        </w:rPr>
        <w:t xml:space="preserve"> – </w:t>
      </w:r>
      <w:proofErr w:type="spellStart"/>
      <w:r w:rsidR="008E1457" w:rsidRPr="000571EA">
        <w:rPr>
          <w:rFonts w:ascii="Arial" w:hAnsi="Arial" w:cs="Arial"/>
          <w:sz w:val="28"/>
          <w:lang w:val="en-US"/>
        </w:rPr>
        <w:t>Código</w:t>
      </w:r>
      <w:proofErr w:type="spellEnd"/>
      <w:r w:rsidR="008E1457" w:rsidRPr="000571EA">
        <w:rPr>
          <w:rFonts w:ascii="Arial" w:hAnsi="Arial" w:cs="Arial"/>
          <w:sz w:val="28"/>
          <w:lang w:val="en-US"/>
        </w:rPr>
        <w:t xml:space="preserve"> </w:t>
      </w:r>
      <w:proofErr w:type="spellStart"/>
      <w:r w:rsidR="008E1457" w:rsidRPr="000571EA">
        <w:rPr>
          <w:rFonts w:ascii="Arial" w:hAnsi="Arial" w:cs="Arial"/>
          <w:sz w:val="28"/>
          <w:lang w:val="en-US"/>
        </w:rPr>
        <w:t>Fonte</w:t>
      </w:r>
      <w:bookmarkEnd w:id="42"/>
      <w:proofErr w:type="spellEnd"/>
    </w:p>
    <w:p w:rsidR="008E1457" w:rsidRPr="006B62F3" w:rsidRDefault="00251A0D" w:rsidP="0022196C">
      <w:pPr>
        <w:pStyle w:val="Cabealho3"/>
        <w:rPr>
          <w:lang w:val="en-US"/>
        </w:rPr>
      </w:pPr>
      <w:bookmarkStart w:id="43" w:name="_Toc345271410"/>
      <w:r>
        <w:rPr>
          <w:lang w:val="en-US"/>
        </w:rPr>
        <w:t>5.7</w:t>
      </w:r>
      <w:r w:rsidR="0022196C" w:rsidRPr="006B62F3">
        <w:rPr>
          <w:lang w:val="en-US"/>
        </w:rPr>
        <w:t xml:space="preserve">.1 – Class </w:t>
      </w:r>
      <w:proofErr w:type="spellStart"/>
      <w:r w:rsidR="0022196C" w:rsidRPr="006B62F3">
        <w:rPr>
          <w:lang w:val="en-US"/>
        </w:rPr>
        <w:t>BuyKin</w:t>
      </w:r>
      <w:r w:rsidR="00C91CC5">
        <w:rPr>
          <w:lang w:val="en-US"/>
        </w:rPr>
        <w:t>g</w:t>
      </w:r>
      <w:bookmarkEnd w:id="43"/>
      <w:proofErr w:type="spellEnd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lastRenderedPageBreak/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21321">
              <w:rPr>
                <w:rFonts w:ascii="Code" w:hAnsi="Code"/>
              </w:rPr>
              <w:t>public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boolean</w:t>
            </w:r>
            <w:proofErr w:type="spellEnd"/>
            <w:r w:rsidRPr="00321321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321321">
              <w:rPr>
                <w:rFonts w:ascii="Code" w:hAnsi="Code"/>
              </w:rPr>
              <w:t>floa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preco</w:t>
            </w:r>
            <w:proofErr w:type="spellEnd"/>
            <w:r w:rsidRPr="00321321">
              <w:rPr>
                <w:rFonts w:ascii="Code" w:hAnsi="Code"/>
              </w:rPr>
              <w:t xml:space="preserve">) </w:t>
            </w:r>
            <w:proofErr w:type="spellStart"/>
            <w:r w:rsidRPr="00321321">
              <w:rPr>
                <w:rFonts w:ascii="Code" w:hAnsi="Code"/>
              </w:rPr>
              <w:t>throws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321321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4" w:name="_Toc345271411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E77E2A">
        <w:rPr>
          <w:lang w:val="en-US"/>
        </w:rPr>
        <w:t>2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Leilão</w:t>
      </w:r>
      <w:bookmarkEnd w:id="44"/>
      <w:proofErr w:type="spellEnd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int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tilizador leilo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5" w:name="_Toc345271412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3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Produto</w:t>
      </w:r>
      <w:bookmarkEnd w:id="45"/>
      <w:proofErr w:type="spellEnd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251A0D" w:rsidP="00E77E2A">
      <w:pPr>
        <w:pStyle w:val="Cabealho3"/>
        <w:rPr>
          <w:lang w:val="en-US"/>
        </w:rPr>
      </w:pPr>
      <w:bookmarkStart w:id="46" w:name="_Toc345271413"/>
      <w:r>
        <w:rPr>
          <w:lang w:val="en-US"/>
        </w:rPr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4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Suspeita</w:t>
      </w:r>
      <w:bookmarkEnd w:id="46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7" w:name="_Toc345271414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5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Troca</w:t>
      </w:r>
      <w:bookmarkEnd w:id="47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int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8" w:name="_Toc345271415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6</w:t>
      </w:r>
      <w:r w:rsidR="00E77E2A" w:rsidRPr="00E77E2A">
        <w:rPr>
          <w:lang w:val="en-US"/>
        </w:rPr>
        <w:t xml:space="preserve"> – Class </w:t>
      </w:r>
      <w:r w:rsidR="00E77E2A">
        <w:rPr>
          <w:lang w:val="en-US"/>
        </w:rPr>
        <w:t>Venda</w:t>
      </w:r>
      <w:bookmarkEnd w:id="48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dataPagamento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251A0D" w:rsidP="00E77E2A">
      <w:pPr>
        <w:pStyle w:val="Cabealho3"/>
        <w:rPr>
          <w:lang w:val="en-US"/>
        </w:rPr>
      </w:pPr>
      <w:bookmarkStart w:id="49" w:name="_Toc345271416"/>
      <w:r>
        <w:rPr>
          <w:lang w:val="en-US"/>
        </w:rPr>
        <w:lastRenderedPageBreak/>
        <w:t>5.7</w:t>
      </w:r>
      <w:r w:rsidR="00E77E2A" w:rsidRPr="00E77E2A">
        <w:rPr>
          <w:lang w:val="en-US"/>
        </w:rPr>
        <w:t>.</w:t>
      </w:r>
      <w:r w:rsidR="00387105">
        <w:rPr>
          <w:lang w:val="en-US"/>
        </w:rPr>
        <w:t>7</w:t>
      </w:r>
      <w:r w:rsidR="00E77E2A" w:rsidRPr="00E77E2A">
        <w:rPr>
          <w:lang w:val="en-US"/>
        </w:rPr>
        <w:t xml:space="preserve"> – Class </w:t>
      </w:r>
      <w:proofErr w:type="spellStart"/>
      <w:r w:rsidR="00E77E2A">
        <w:rPr>
          <w:lang w:val="en-US"/>
        </w:rPr>
        <w:t>Utilizador</w:t>
      </w:r>
      <w:bookmarkEnd w:id="49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251A0D" w:rsidP="00387105">
      <w:pPr>
        <w:pStyle w:val="Cabealho3"/>
        <w:rPr>
          <w:lang w:val="en-US"/>
        </w:rPr>
      </w:pPr>
      <w:bookmarkStart w:id="50" w:name="_Toc345271417"/>
      <w:r>
        <w:rPr>
          <w:lang w:val="en-US"/>
        </w:rPr>
        <w:lastRenderedPageBreak/>
        <w:t>5.7</w:t>
      </w:r>
      <w:r w:rsidR="00387105" w:rsidRPr="00E77E2A">
        <w:rPr>
          <w:lang w:val="en-US"/>
        </w:rPr>
        <w:t>.</w:t>
      </w:r>
      <w:r w:rsidR="00387105">
        <w:rPr>
          <w:lang w:val="en-US"/>
        </w:rPr>
        <w:t>8</w:t>
      </w:r>
      <w:r w:rsidR="00387105"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</w:t>
      </w:r>
      <w:r w:rsidR="00387105">
        <w:rPr>
          <w:lang w:val="en-US"/>
        </w:rPr>
        <w:t>icitação</w:t>
      </w:r>
      <w:bookmarkEnd w:id="50"/>
      <w:proofErr w:type="spellEnd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GregorianCalendar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use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251A0D" w:rsidP="00387105">
      <w:pPr>
        <w:pStyle w:val="Cabealho3"/>
        <w:rPr>
          <w:lang w:val="en-US"/>
        </w:rPr>
      </w:pPr>
      <w:bookmarkStart w:id="51" w:name="_Toc345271418"/>
      <w:r>
        <w:rPr>
          <w:lang w:val="en-US"/>
        </w:rPr>
        <w:t>5.7</w:t>
      </w:r>
      <w:r w:rsidR="00387105" w:rsidRPr="00E77E2A">
        <w:rPr>
          <w:lang w:val="en-US"/>
        </w:rPr>
        <w:t>.</w:t>
      </w:r>
      <w:r w:rsidR="007A2869">
        <w:rPr>
          <w:lang w:val="en-US"/>
        </w:rPr>
        <w:t>9</w:t>
      </w:r>
      <w:r w:rsidR="00387105"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eilao</w:t>
      </w:r>
      <w:proofErr w:type="spellEnd"/>
      <w:r w:rsidR="007A2869">
        <w:rPr>
          <w:lang w:val="en-US"/>
        </w:rPr>
        <w:t xml:space="preserve"> </w:t>
      </w:r>
      <w:proofErr w:type="spellStart"/>
      <w:r w:rsidR="007A2869">
        <w:rPr>
          <w:lang w:val="en-US"/>
        </w:rPr>
        <w:t>Fechado</w:t>
      </w:r>
      <w:proofErr w:type="spellEnd"/>
      <w:r w:rsidR="007A2869">
        <w:rPr>
          <w:lang w:val="en-US"/>
        </w:rPr>
        <w:t xml:space="preserve"> Exception</w:t>
      </w:r>
      <w:bookmarkEnd w:id="51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251A0D" w:rsidP="007A2869">
      <w:pPr>
        <w:pStyle w:val="Cabealho3"/>
        <w:rPr>
          <w:lang w:val="en-US"/>
        </w:rPr>
      </w:pPr>
      <w:bookmarkStart w:id="52" w:name="_Toc345271419"/>
      <w:r>
        <w:rPr>
          <w:lang w:val="en-US"/>
        </w:rPr>
        <w:lastRenderedPageBreak/>
        <w:t>5.7</w:t>
      </w:r>
      <w:r w:rsidR="007A2869" w:rsidRPr="00E77E2A">
        <w:rPr>
          <w:lang w:val="en-US"/>
        </w:rPr>
        <w:t>.</w:t>
      </w:r>
      <w:r>
        <w:rPr>
          <w:lang w:val="en-US"/>
        </w:rPr>
        <w:t>10</w:t>
      </w:r>
      <w:r w:rsidR="007A2869"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Classificação</w:t>
      </w:r>
      <w:bookmarkEnd w:id="52"/>
      <w:proofErr w:type="spellEnd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int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251A0D" w:rsidP="007A2869">
      <w:pPr>
        <w:pStyle w:val="Cabealho3"/>
        <w:rPr>
          <w:lang w:val="en-US"/>
        </w:rPr>
      </w:pPr>
      <w:bookmarkStart w:id="53" w:name="_Toc345271420"/>
      <w:r>
        <w:rPr>
          <w:lang w:val="en-US"/>
        </w:rPr>
        <w:t>5.7</w:t>
      </w:r>
      <w:r w:rsidR="007A2869" w:rsidRPr="00E77E2A">
        <w:rPr>
          <w:lang w:val="en-US"/>
        </w:rPr>
        <w:t>.</w:t>
      </w:r>
      <w:r>
        <w:rPr>
          <w:lang w:val="en-US"/>
        </w:rPr>
        <w:t>11</w:t>
      </w:r>
      <w:r w:rsidR="007A2869" w:rsidRPr="00E77E2A">
        <w:rPr>
          <w:lang w:val="en-US"/>
        </w:rPr>
        <w:t xml:space="preserve"> – Class </w:t>
      </w:r>
      <w:proofErr w:type="spellStart"/>
      <w:r w:rsidR="007A2869" w:rsidRPr="00251A0D">
        <w:rPr>
          <w:lang w:val="en-US"/>
        </w:rPr>
        <w:t>Baixa</w:t>
      </w:r>
      <w:proofErr w:type="spellEnd"/>
      <w:r w:rsidR="007A2869">
        <w:rPr>
          <w:lang w:val="en-US"/>
        </w:rPr>
        <w:t xml:space="preserve"> </w:t>
      </w:r>
      <w:proofErr w:type="spellStart"/>
      <w:r w:rsidR="007A2869">
        <w:rPr>
          <w:lang w:val="en-US"/>
        </w:rPr>
        <w:t>Licitação</w:t>
      </w:r>
      <w:proofErr w:type="spellEnd"/>
      <w:r w:rsidR="007A2869">
        <w:rPr>
          <w:lang w:val="en-US"/>
        </w:rPr>
        <w:t xml:space="preserve"> Exception</w:t>
      </w:r>
      <w:bookmarkEnd w:id="53"/>
    </w:p>
    <w:p w:rsidR="007A2869" w:rsidRPr="00251A0D" w:rsidRDefault="007A2869" w:rsidP="007A2869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4" w:name="_Toc345271421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4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5" w:name="_Toc345271422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5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6" w:name="_Toc34527142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7" w:name="_Toc345271429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8" w:name="_Toc345271430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9" w:name="_Toc34527143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0" w:name="_Toc34527143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527143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527143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527143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5271436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6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527143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5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C91CC5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527143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7" w:name="_Toc34527143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6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68" w:name="_Toc345271440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6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9" w:name="_Toc34527144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6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0" w:name="_Toc34527144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70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1" w:name="_Toc345271460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71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2" w:name="_Toc345271461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2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3" w:name="_Toc345271462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73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4" w:name="_Toc345271463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74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5" w:name="_Toc345271464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75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6" w:name="_Toc345271465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6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77" w:name="_Toc345271466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77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78" w:name="_Toc345271467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78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9" w:name="_Toc345271468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9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0" w:name="_Toc345271469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0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1" w:name="_Toc345271470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1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2" w:name="_Toc345271471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82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acomgrelha"/>
        <w:tblpPr w:leftFromText="141" w:rightFromText="141" w:vertAnchor="text" w:horzAnchor="margin" w:tblpY="-35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524FF3" w:rsidTr="00524FF3">
        <w:trPr>
          <w:cantSplit/>
          <w:trHeight w:val="5580"/>
        </w:trPr>
        <w:tc>
          <w:tcPr>
            <w:tcW w:w="9522" w:type="dxa"/>
            <w:vAlign w:val="center"/>
          </w:tcPr>
          <w:p w:rsidR="00524FF3" w:rsidRDefault="00524FF3" w:rsidP="0052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4CF9510" wp14:editId="2A963D83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F3" w:rsidTr="00524FF3">
        <w:trPr>
          <w:cantSplit/>
          <w:trHeight w:val="1134"/>
        </w:trPr>
        <w:tc>
          <w:tcPr>
            <w:tcW w:w="9522" w:type="dxa"/>
            <w:vAlign w:val="center"/>
          </w:tcPr>
          <w:p w:rsidR="00524FF3" w:rsidRDefault="00524FF3" w:rsidP="00524FF3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5271472"/>
            <w:r>
              <w:t xml:space="preserve">Fig. </w:t>
            </w:r>
            <w:fldSimple w:instr=" SEQ Fig. \* ARABIC ">
              <w:r>
                <w:rPr>
                  <w:noProof/>
                </w:rPr>
                <w:t>3</w:t>
              </w:r>
            </w:fldSimple>
            <w:r>
              <w:rPr>
                <w:noProof/>
              </w:rPr>
              <w:t>0</w:t>
            </w:r>
            <w:r>
              <w:t xml:space="preserve"> - Pesquisar Produto</w:t>
            </w:r>
            <w:bookmarkEnd w:id="83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p w:rsidR="00432952" w:rsidRDefault="00432952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5271473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3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4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3"/>
      <w:footerReference w:type="even" r:id="rId74"/>
      <w:footerReference w:type="default" r:id="rId75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56" w:rsidRDefault="00000156" w:rsidP="00BB2242">
      <w:r>
        <w:separator/>
      </w:r>
    </w:p>
  </w:endnote>
  <w:endnote w:type="continuationSeparator" w:id="0">
    <w:p w:rsidR="00000156" w:rsidRDefault="00000156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5" w:rsidRDefault="00C91CC5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CC5" w:rsidRDefault="00C91CC5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5" w:rsidRDefault="00C91CC5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709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91CC5" w:rsidRDefault="00C91CC5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56" w:rsidRDefault="00000156" w:rsidP="00BB2242">
      <w:r>
        <w:separator/>
      </w:r>
    </w:p>
  </w:footnote>
  <w:footnote w:type="continuationSeparator" w:id="0">
    <w:p w:rsidR="00000156" w:rsidRDefault="00000156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1CC5" w:rsidRPr="003C09CC" w:rsidRDefault="00C91CC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C91CC5" w:rsidRPr="00076A84" w:rsidRDefault="00C91CC5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51A0D"/>
    <w:rsid w:val="00272F2E"/>
    <w:rsid w:val="00277DE9"/>
    <w:rsid w:val="00284B26"/>
    <w:rsid w:val="002B36CD"/>
    <w:rsid w:val="002F05EA"/>
    <w:rsid w:val="00307A5A"/>
    <w:rsid w:val="00307D4D"/>
    <w:rsid w:val="00321321"/>
    <w:rsid w:val="00333E3B"/>
    <w:rsid w:val="00334DC4"/>
    <w:rsid w:val="00336985"/>
    <w:rsid w:val="00342F9E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613828"/>
    <w:rsid w:val="0063524C"/>
    <w:rsid w:val="00683CD7"/>
    <w:rsid w:val="00696F3E"/>
    <w:rsid w:val="006B62F3"/>
    <w:rsid w:val="006C6A73"/>
    <w:rsid w:val="006C7095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66" Type="http://schemas.openxmlformats.org/officeDocument/2006/relationships/image" Target="media/image47.jpe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jpeg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ED0E-480B-4F21-AA96-D748BC1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1</TotalTime>
  <Pages>53</Pages>
  <Words>4703</Words>
  <Characters>2540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44</cp:revision>
  <cp:lastPrinted>2012-11-19T23:04:00Z</cp:lastPrinted>
  <dcterms:created xsi:type="dcterms:W3CDTF">2012-11-16T21:58:00Z</dcterms:created>
  <dcterms:modified xsi:type="dcterms:W3CDTF">2013-01-06T21:35:00Z</dcterms:modified>
</cp:coreProperties>
</file>